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AE" w:rsidRDefault="0008615D" w:rsidP="00763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8AE" w:rsidRPr="007638AE">
        <w:rPr>
          <w:rFonts w:ascii="Times New Roman" w:hAnsi="Times New Roman" w:cs="Times New Roman"/>
          <w:sz w:val="28"/>
          <w:szCs w:val="28"/>
        </w:rPr>
        <w:t>АДМИНИСТРАЦИЯ ГОРОДСКОГО ОКРУГА ГОРОДА РАЙЧИХИНСКА</w:t>
      </w:r>
      <w:r w:rsidR="007638AE">
        <w:rPr>
          <w:rFonts w:ascii="Times New Roman" w:hAnsi="Times New Roman" w:cs="Times New Roman"/>
          <w:sz w:val="28"/>
          <w:szCs w:val="28"/>
        </w:rPr>
        <w:t xml:space="preserve"> </w:t>
      </w:r>
      <w:r w:rsidR="007638AE" w:rsidRPr="007638AE">
        <w:rPr>
          <w:rFonts w:ascii="Times New Roman" w:hAnsi="Times New Roman" w:cs="Times New Roman"/>
          <w:sz w:val="28"/>
          <w:szCs w:val="28"/>
        </w:rPr>
        <w:t>АМУРСКОЙ ОБЛАСТИ</w:t>
      </w:r>
      <w:r w:rsidR="00763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638AE" w:rsidRPr="007638AE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="007638AE" w:rsidRPr="007638AE">
        <w:rPr>
          <w:rFonts w:ascii="Times New Roman" w:hAnsi="Times New Roman" w:cs="Times New Roman"/>
          <w:sz w:val="28"/>
          <w:szCs w:val="28"/>
        </w:rPr>
        <w:t>АДМИНИСТРАЦИИ ГОРОДСКОГО ОКРУГА ГОРОДА РАЙЧИХИНСКА АМУРСКОЙ ОБЛАСТИ</w:t>
      </w:r>
      <w:proofErr w:type="gramEnd"/>
    </w:p>
    <w:p w:rsidR="007638AE" w:rsidRDefault="007638AE" w:rsidP="00763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638AE" w:rsidRDefault="009A5670" w:rsidP="007638AE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3.2019</w:t>
      </w:r>
      <w:r w:rsidR="007638AE">
        <w:rPr>
          <w:rFonts w:ascii="Times New Roman" w:hAnsi="Times New Roman" w:cs="Times New Roman"/>
          <w:sz w:val="28"/>
          <w:szCs w:val="28"/>
        </w:rPr>
        <w:t xml:space="preserve">                                г. </w:t>
      </w:r>
      <w:r>
        <w:rPr>
          <w:rFonts w:ascii="Times New Roman" w:hAnsi="Times New Roman" w:cs="Times New Roman"/>
          <w:sz w:val="28"/>
          <w:szCs w:val="28"/>
        </w:rPr>
        <w:t>Райчихинск                                            № 75</w:t>
      </w:r>
    </w:p>
    <w:p w:rsidR="00644551" w:rsidRDefault="00644551" w:rsidP="007638AE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летнего отдыха, </w:t>
      </w: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я и занятости детей и</w:t>
      </w: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 в летний период   2019 года</w:t>
      </w:r>
    </w:p>
    <w:p w:rsidR="007638AE" w:rsidRDefault="007638AE" w:rsidP="00BF68E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BF" w:rsidRDefault="00813CBF" w:rsidP="00BF68E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городской межведомственной комиссии по оздоровлению и занятости детей и молодежи, в целях создания условий для организации отдыха, оздоровления, творческого развития детей, обеспечения их занятости и безопасности во время летних каникул, в соответствии с планом работы управления образования на 2019 год </w:t>
      </w:r>
    </w:p>
    <w:p w:rsidR="00466981" w:rsidRDefault="00813CBF" w:rsidP="00BF68E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981">
        <w:rPr>
          <w:rFonts w:ascii="Times New Roman" w:hAnsi="Times New Roman" w:cs="Times New Roman"/>
          <w:b/>
          <w:sz w:val="28"/>
          <w:szCs w:val="28"/>
        </w:rPr>
        <w:t>п</w:t>
      </w:r>
      <w:r w:rsidRPr="00813CBF">
        <w:rPr>
          <w:rFonts w:ascii="Times New Roman" w:hAnsi="Times New Roman" w:cs="Times New Roman"/>
          <w:b/>
          <w:sz w:val="28"/>
          <w:szCs w:val="28"/>
        </w:rPr>
        <w:t>риказываю</w:t>
      </w:r>
      <w:r w:rsidR="00466981">
        <w:rPr>
          <w:rFonts w:ascii="Times New Roman" w:hAnsi="Times New Roman" w:cs="Times New Roman"/>
          <w:b/>
          <w:sz w:val="28"/>
          <w:szCs w:val="28"/>
        </w:rPr>
        <w:t>:</w:t>
      </w:r>
    </w:p>
    <w:p w:rsidR="00466981" w:rsidRPr="00466981" w:rsidRDefault="00466981" w:rsidP="00BF68E8">
      <w:pPr>
        <w:pStyle w:val="a3"/>
        <w:numPr>
          <w:ilvl w:val="0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7638AE" w:rsidRPr="00466981" w:rsidRDefault="00466981" w:rsidP="00BF68E8">
      <w:pPr>
        <w:pStyle w:val="a3"/>
        <w:numPr>
          <w:ilvl w:val="1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981">
        <w:rPr>
          <w:rFonts w:ascii="Times New Roman" w:hAnsi="Times New Roman" w:cs="Times New Roman"/>
          <w:sz w:val="28"/>
          <w:szCs w:val="28"/>
        </w:rPr>
        <w:t>Обеспечить проведение организационных мероприятий по подготовке летней оздоровительной кампании 2019 года.</w:t>
      </w:r>
    </w:p>
    <w:p w:rsidR="00466981" w:rsidRDefault="00466981" w:rsidP="00BF68E8">
      <w:pPr>
        <w:pStyle w:val="a3"/>
        <w:numPr>
          <w:ilvl w:val="1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лагерей с дневным пребыванием детей на базе образовательных учреждений (Приложение № 1).</w:t>
      </w:r>
    </w:p>
    <w:p w:rsidR="00466981" w:rsidRDefault="00466981" w:rsidP="00BF68E8">
      <w:pPr>
        <w:pStyle w:val="a3"/>
        <w:numPr>
          <w:ilvl w:val="1"/>
          <w:numId w:val="1"/>
        </w:numPr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:rsidR="00466981" w:rsidRDefault="00466981" w:rsidP="00BF68E8">
      <w:pPr>
        <w:pStyle w:val="a3"/>
        <w:tabs>
          <w:tab w:val="left" w:pos="97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работы оздоровительных лагерей (18 дней при шестидневной рабочей неделе):</w:t>
      </w:r>
    </w:p>
    <w:p w:rsidR="00466981" w:rsidRDefault="00466981" w:rsidP="00BF68E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мена с </w:t>
      </w:r>
      <w:r w:rsidR="003F2807">
        <w:rPr>
          <w:rFonts w:ascii="Times New Roman" w:hAnsi="Times New Roman" w:cs="Times New Roman"/>
          <w:sz w:val="28"/>
          <w:szCs w:val="28"/>
        </w:rPr>
        <w:t>06.06.19 г. по 27.06.19 г.</w:t>
      </w:r>
    </w:p>
    <w:p w:rsidR="003F2807" w:rsidRDefault="003F2807" w:rsidP="00BF68E8">
      <w:pPr>
        <w:pStyle w:val="a3"/>
        <w:tabs>
          <w:tab w:val="left" w:pos="0"/>
          <w:tab w:val="left" w:pos="97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 с 01.07.19 г. по 20.07.19 г.</w:t>
      </w:r>
    </w:p>
    <w:p w:rsidR="003F2807" w:rsidRDefault="003F2807" w:rsidP="00BF68E8">
      <w:pPr>
        <w:pStyle w:val="a3"/>
        <w:tabs>
          <w:tab w:val="left" w:pos="0"/>
          <w:tab w:val="left" w:pos="97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ена с 25.07.19 г. по 13.08.19 г.</w:t>
      </w:r>
    </w:p>
    <w:p w:rsidR="003F2807" w:rsidRDefault="003F2807" w:rsidP="00BF68E8">
      <w:pPr>
        <w:pStyle w:val="a3"/>
        <w:tabs>
          <w:tab w:val="left" w:pos="97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оздоровительных лагерей с -8.00 часов до 14.30 часов с 2-разовым питанием, с 08.00 часов до 16.00 часов с 2-разовым питанием и организацией дневного сна (отдыха) для детей в возрасте до 10 лет;</w:t>
      </w:r>
    </w:p>
    <w:p w:rsidR="003F2807" w:rsidRDefault="00305464" w:rsidP="00BF68E8">
      <w:p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92A95">
        <w:rPr>
          <w:rFonts w:ascii="Times New Roman" w:hAnsi="Times New Roman" w:cs="Times New Roman"/>
          <w:sz w:val="28"/>
          <w:szCs w:val="28"/>
        </w:rPr>
        <w:t>Принять меры по охвату детей различными формами отдыха, оздоровления и занятости детей в учреждении образования не ниже</w:t>
      </w:r>
      <w:r w:rsidR="00D55947">
        <w:rPr>
          <w:rFonts w:ascii="Times New Roman" w:hAnsi="Times New Roman" w:cs="Times New Roman"/>
          <w:sz w:val="28"/>
          <w:szCs w:val="28"/>
        </w:rPr>
        <w:t xml:space="preserve"> 89,5% от общего количества обучающихся</w:t>
      </w:r>
      <w:r w:rsidR="002277D3">
        <w:rPr>
          <w:rFonts w:ascii="Times New Roman" w:hAnsi="Times New Roman" w:cs="Times New Roman"/>
          <w:sz w:val="28"/>
          <w:szCs w:val="28"/>
        </w:rPr>
        <w:t>. В первоочередном порядке организовать отдых и занятость учащихся из семей, находящихся в социально опасном положении и трудной жизненной ситуации.</w:t>
      </w:r>
    </w:p>
    <w:p w:rsidR="002277D3" w:rsidRDefault="002277D3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еспечить 100% занятость учащихся, состоящих на учете КДН, ПДН, ВШУ, детей инвалидов. Составить индивидуальные карты занятости детей перечисленных категорий.</w:t>
      </w:r>
    </w:p>
    <w:p w:rsidR="002277D3" w:rsidRDefault="002277D3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6. Осуществлять мониторинг отдыха, оздоровления и занятости несовершеннолетних.</w:t>
      </w:r>
    </w:p>
    <w:p w:rsidR="00005E11" w:rsidRDefault="00005E11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Обеспечить:</w:t>
      </w:r>
    </w:p>
    <w:p w:rsidR="00DF7E38" w:rsidRDefault="00005E11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тование оздоровительного лагеря квалифицированными специалистами, имеющими специальное образование и опыт работы в детских учреждениях, обеспечить выполнение должностных </w:t>
      </w:r>
      <w:r w:rsidR="00DF7E38">
        <w:rPr>
          <w:rFonts w:ascii="Times New Roman" w:hAnsi="Times New Roman" w:cs="Times New Roman"/>
          <w:sz w:val="28"/>
          <w:szCs w:val="28"/>
        </w:rPr>
        <w:t>обязанностей сотрудниками оздоровительного лагеря, направленных на обеспечение безопасного отдыха детей и подростков;</w:t>
      </w:r>
    </w:p>
    <w:p w:rsidR="00005E11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медицинского осмотра и сдачи санитарного минимума всех работников, задействованных в летнем оздоровлении;</w:t>
      </w:r>
    </w:p>
    <w:p w:rsidR="00DF7E38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противоклещевую обработку и контроль ее эффективности после на территории учреждения и прилегающей к ней территории не менее 50 метров. Не допускать открытия оздоровительного лагеря без проведения противоклещевой обработки территории;</w:t>
      </w:r>
    </w:p>
    <w:p w:rsidR="00DF7E38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подбор поставщиков продовольственного сырья и пищевых продуктов, организаторов питания в оздоровительных лагерях;</w:t>
      </w:r>
    </w:p>
    <w:p w:rsidR="00DF7E38" w:rsidRDefault="00DF7E3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е двухразовое питание детей на базе школьных столовых из расчета 225-253 рубля на одного ребенка в зависимости от возраста (до 10 лет и после 10 лет), безопасность жизни и здоровья</w:t>
      </w:r>
      <w:r w:rsidR="004211D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гое соблюдение санитарно-эпидемиологических норм и правил на территории оздоровительных пришкольных лагере и профильных лагерей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 2599-10 (Постановление Главного Государственного Санитарного врача Российской Федерации № 25 от 19 апреля 2010 г.) и с рекомендациями (Приложение 2).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свещение летнего отдыха, оздоровления и занятости детей и подростков в СМИ, а сайте общеобразовательной организации.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ить до 06.06. 2019 года необходимые помещения, оборудование инвентарь для открытия оздоровительных лагерей дневного пребывания согласно требованиям государственных надзорных органов;</w:t>
      </w:r>
    </w:p>
    <w:p w:rsidR="004211DB" w:rsidRDefault="004211DB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E487E">
        <w:rPr>
          <w:rFonts w:ascii="Times New Roman" w:hAnsi="Times New Roman" w:cs="Times New Roman"/>
          <w:sz w:val="28"/>
          <w:szCs w:val="28"/>
        </w:rPr>
        <w:t xml:space="preserve">предоставит не позднее 25 марта 2019 года необходимые документы в соответствии с требованиями санитарных правил </w:t>
      </w:r>
      <w:proofErr w:type="spellStart"/>
      <w:r w:rsidR="007E487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E487E">
        <w:rPr>
          <w:rFonts w:ascii="Times New Roman" w:hAnsi="Times New Roman" w:cs="Times New Roman"/>
          <w:sz w:val="28"/>
          <w:szCs w:val="28"/>
        </w:rPr>
        <w:t xml:space="preserve"> 2.4.4.2599-10 в </w:t>
      </w:r>
      <w:proofErr w:type="spellStart"/>
      <w:r w:rsidR="007E487E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7E487E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7E487E" w:rsidRDefault="007E487E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озложить ответственность за жизнь и здоровье детей во время пребывания в оздоровительном лагере с дневным пребыванием на начальника лагеря и воспитателей;</w:t>
      </w:r>
    </w:p>
    <w:p w:rsidR="007E487E" w:rsidRDefault="00BD372F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721924">
        <w:rPr>
          <w:rFonts w:ascii="Times New Roman" w:hAnsi="Times New Roman" w:cs="Times New Roman"/>
          <w:sz w:val="28"/>
          <w:szCs w:val="28"/>
        </w:rPr>
        <w:t xml:space="preserve"> Организовать в июне-июле работу трудовых отрядов (площадок) на базе общеобразовательных учреждений МОАУ СОШ № 1, МОАУ СОШ № </w:t>
      </w:r>
      <w:r w:rsidR="00721924">
        <w:rPr>
          <w:rFonts w:ascii="Times New Roman" w:hAnsi="Times New Roman" w:cs="Times New Roman"/>
          <w:sz w:val="28"/>
          <w:szCs w:val="28"/>
        </w:rPr>
        <w:lastRenderedPageBreak/>
        <w:t>15, МОАУ Г № 8, МОАУ ООШ № 3 на 10 дней с одноразовым питанием по 50 рублей на человека с охватом 20 человек.</w:t>
      </w:r>
    </w:p>
    <w:p w:rsidR="00721924" w:rsidRDefault="00721924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приемку лагерей с дневным пребыванием детей в период с 27.05.2019 по 01.06.2019 года.</w:t>
      </w:r>
    </w:p>
    <w:p w:rsidR="00721924" w:rsidRDefault="00721924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6F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ть работу муниципальной комиссии</w:t>
      </w:r>
      <w:r w:rsidR="005723A8">
        <w:rPr>
          <w:rFonts w:ascii="Times New Roman" w:hAnsi="Times New Roman" w:cs="Times New Roman"/>
          <w:sz w:val="28"/>
          <w:szCs w:val="28"/>
        </w:rPr>
        <w:t xml:space="preserve"> по приемке лагерей с дневным пребыванием</w:t>
      </w:r>
      <w:r w:rsidR="00B66F2B">
        <w:rPr>
          <w:rFonts w:ascii="Times New Roman" w:hAnsi="Times New Roman" w:cs="Times New Roman"/>
          <w:sz w:val="28"/>
          <w:szCs w:val="28"/>
        </w:rPr>
        <w:t xml:space="preserve"> в период с 27.05.2019 по 01.06.2019 года</w:t>
      </w:r>
      <w:r w:rsidR="005723A8">
        <w:rPr>
          <w:rFonts w:ascii="Times New Roman" w:hAnsi="Times New Roman" w:cs="Times New Roman"/>
          <w:sz w:val="28"/>
          <w:szCs w:val="28"/>
        </w:rPr>
        <w:t>.</w:t>
      </w: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.В. Злобиной, начальнику МКУ «ЦООУ», обеспечить финансовое сопровождение работы оздоровительных лагерей и своевременный отчет по использованным средствам.</w:t>
      </w: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5723A8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723A8" w:rsidRPr="003F2807" w:rsidRDefault="00D217EC" w:rsidP="00BF68E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3A8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gramStart"/>
      <w:r w:rsidR="005723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23A8">
        <w:rPr>
          <w:rFonts w:ascii="Times New Roman" w:hAnsi="Times New Roman" w:cs="Times New Roman"/>
          <w:sz w:val="28"/>
          <w:szCs w:val="28"/>
        </w:rPr>
        <w:t>. Райчихинска                                                   Л.А. Гусенкова</w:t>
      </w:r>
    </w:p>
    <w:p w:rsidR="003F2807" w:rsidRDefault="003F2807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  <w:r w:rsidRPr="009C58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C584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0BA2" w:rsidRDefault="00340BA2" w:rsidP="00340B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797"/>
        <w:gridCol w:w="798"/>
        <w:gridCol w:w="798"/>
        <w:gridCol w:w="2393"/>
      </w:tblGrid>
      <w:tr w:rsidR="00340BA2" w:rsidTr="00762C90">
        <w:trPr>
          <w:trHeight w:val="278"/>
        </w:trPr>
        <w:tc>
          <w:tcPr>
            <w:tcW w:w="675" w:type="dxa"/>
            <w:vMerge w:val="restart"/>
          </w:tcPr>
          <w:p w:rsidR="00340BA2" w:rsidRPr="009C5842" w:rsidRDefault="00340BA2" w:rsidP="00762C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393" w:type="dxa"/>
            <w:gridSpan w:val="3"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Лагерные смены</w:t>
            </w:r>
          </w:p>
        </w:tc>
        <w:tc>
          <w:tcPr>
            <w:tcW w:w="2393" w:type="dxa"/>
            <w:vMerge w:val="restart"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40BA2" w:rsidTr="00762C90">
        <w:trPr>
          <w:trHeight w:val="277"/>
        </w:trPr>
        <w:tc>
          <w:tcPr>
            <w:tcW w:w="675" w:type="dxa"/>
            <w:vMerge/>
          </w:tcPr>
          <w:p w:rsidR="00340BA2" w:rsidRPr="009C5842" w:rsidRDefault="00340BA2" w:rsidP="00762C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340BA2" w:rsidRPr="009C5842" w:rsidRDefault="00340BA2" w:rsidP="0076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340BA2" w:rsidRDefault="00340BA2" w:rsidP="00762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A2" w:rsidTr="00762C90">
        <w:tc>
          <w:tcPr>
            <w:tcW w:w="675" w:type="dxa"/>
          </w:tcPr>
          <w:p w:rsidR="00340BA2" w:rsidRDefault="00340BA2" w:rsidP="00762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40BA2" w:rsidRPr="009C5842" w:rsidRDefault="00340BA2" w:rsidP="0076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МОАУ СОШ № 1</w:t>
            </w:r>
          </w:p>
        </w:tc>
        <w:tc>
          <w:tcPr>
            <w:tcW w:w="797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40BA2" w:rsidTr="00762C90">
        <w:tc>
          <w:tcPr>
            <w:tcW w:w="675" w:type="dxa"/>
          </w:tcPr>
          <w:p w:rsidR="00340BA2" w:rsidRDefault="00340BA2" w:rsidP="00762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40BA2" w:rsidRPr="009C5842" w:rsidRDefault="00340BA2" w:rsidP="0076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МОАУ ООШ № 3</w:t>
            </w:r>
          </w:p>
        </w:tc>
        <w:tc>
          <w:tcPr>
            <w:tcW w:w="797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0BA2" w:rsidTr="00762C90">
        <w:tc>
          <w:tcPr>
            <w:tcW w:w="675" w:type="dxa"/>
          </w:tcPr>
          <w:p w:rsidR="00340BA2" w:rsidRDefault="00340BA2" w:rsidP="00762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40BA2" w:rsidRPr="009C5842" w:rsidRDefault="00340BA2" w:rsidP="0076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МОАУ Г № 8</w:t>
            </w:r>
          </w:p>
        </w:tc>
        <w:tc>
          <w:tcPr>
            <w:tcW w:w="797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40BA2" w:rsidTr="00762C90">
        <w:tc>
          <w:tcPr>
            <w:tcW w:w="675" w:type="dxa"/>
          </w:tcPr>
          <w:p w:rsidR="00340BA2" w:rsidRDefault="00340BA2" w:rsidP="00762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40BA2" w:rsidRPr="009C5842" w:rsidRDefault="00340BA2" w:rsidP="0076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ЮСШ № 3</w:t>
            </w:r>
          </w:p>
        </w:tc>
        <w:tc>
          <w:tcPr>
            <w:tcW w:w="797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40BA2" w:rsidTr="00762C90">
        <w:tc>
          <w:tcPr>
            <w:tcW w:w="675" w:type="dxa"/>
          </w:tcPr>
          <w:p w:rsidR="00340BA2" w:rsidRDefault="00340BA2" w:rsidP="00762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40BA2" w:rsidRPr="009C5842" w:rsidRDefault="00340BA2" w:rsidP="0076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C5842">
              <w:rPr>
                <w:rFonts w:ascii="Times New Roman" w:eastAsia="Calibri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797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0BA2" w:rsidRDefault="00340BA2" w:rsidP="00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40BA2" w:rsidRDefault="00340BA2" w:rsidP="00340B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0BA2" w:rsidRPr="000A7DFF" w:rsidRDefault="00340BA2" w:rsidP="00340BA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кументы, необходимые для открытия детского оздоровительного учреждения на время каникул</w:t>
      </w:r>
    </w:p>
    <w:p w:rsidR="00340BA2" w:rsidRPr="000A7DFF" w:rsidRDefault="00340BA2" w:rsidP="00340BA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 1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к </w:t>
      </w:r>
      <w:proofErr w:type="spellStart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анПиН</w:t>
      </w:r>
      <w:proofErr w:type="spellEnd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.4.4.2599-10</w:t>
      </w:r>
    </w:p>
    <w:p w:rsidR="00340BA2" w:rsidRPr="000A7DFF" w:rsidRDefault="00340BA2" w:rsidP="00340BA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санитарно-эпидемиологическое заключение на образовательное учреждение, на базе которого организов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о оздоровительное учреждение;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копия приказа об организации оздоровительного учреждения с дневным пребыванием детей с указанием сроков работы каждой смен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ы;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proofErr w:type="gramStart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утвержденное штатное расписание 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списочный состав сотрудников;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ках, гигиенического обучения);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мерное меню;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режим дня;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- списки поставщиков пищевых продуктов, </w:t>
      </w:r>
      <w:proofErr w:type="spellStart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утилированной</w:t>
      </w:r>
      <w:proofErr w:type="spellEnd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расфасов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ной в емкости) питьевой воды;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 результаты исследования лабораторно-инструментального контроля воды плавательного бассейна, при наличии бассейна в образовате</w:t>
      </w:r>
      <w:r w:rsidRPr="003978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ьном учреждении;</w:t>
      </w:r>
      <w:proofErr w:type="gramEnd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- программу производственного </w:t>
      </w:r>
      <w:proofErr w:type="gramStart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троля за</w:t>
      </w:r>
      <w:proofErr w:type="gramEnd"/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, и организующих питание детей в оздоровительных учреждениях.</w:t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0A7D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340BA2" w:rsidRPr="009C5842" w:rsidRDefault="00340BA2" w:rsidP="00340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BA2" w:rsidRPr="00466981" w:rsidRDefault="00340BA2" w:rsidP="00BF68E8">
      <w:pPr>
        <w:pStyle w:val="a3"/>
        <w:tabs>
          <w:tab w:val="left" w:pos="975"/>
        </w:tabs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sectPr w:rsidR="00340BA2" w:rsidRPr="00466981" w:rsidSect="00F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B23B9"/>
    <w:multiLevelType w:val="multilevel"/>
    <w:tmpl w:val="8994966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6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8AE"/>
    <w:rsid w:val="00005E11"/>
    <w:rsid w:val="00031756"/>
    <w:rsid w:val="0008615D"/>
    <w:rsid w:val="00092A95"/>
    <w:rsid w:val="000E22CF"/>
    <w:rsid w:val="00196514"/>
    <w:rsid w:val="002277D3"/>
    <w:rsid w:val="00245DA0"/>
    <w:rsid w:val="00305464"/>
    <w:rsid w:val="00340BA2"/>
    <w:rsid w:val="00344F50"/>
    <w:rsid w:val="003F2807"/>
    <w:rsid w:val="004211DB"/>
    <w:rsid w:val="00466981"/>
    <w:rsid w:val="004737F2"/>
    <w:rsid w:val="005723A8"/>
    <w:rsid w:val="00644551"/>
    <w:rsid w:val="00672232"/>
    <w:rsid w:val="00721924"/>
    <w:rsid w:val="007638AE"/>
    <w:rsid w:val="007E487E"/>
    <w:rsid w:val="00813CBF"/>
    <w:rsid w:val="009A5670"/>
    <w:rsid w:val="00B44E6A"/>
    <w:rsid w:val="00B612BA"/>
    <w:rsid w:val="00B66F2B"/>
    <w:rsid w:val="00BD372F"/>
    <w:rsid w:val="00BF68E8"/>
    <w:rsid w:val="00D217EC"/>
    <w:rsid w:val="00D55947"/>
    <w:rsid w:val="00DF7E38"/>
    <w:rsid w:val="00E347AF"/>
    <w:rsid w:val="00EA7DE3"/>
    <w:rsid w:val="00F0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81"/>
    <w:pPr>
      <w:ind w:left="720"/>
      <w:contextualSpacing/>
    </w:pPr>
  </w:style>
  <w:style w:type="table" w:styleId="a4">
    <w:name w:val="Table Grid"/>
    <w:basedOn w:val="a1"/>
    <w:uiPriority w:val="59"/>
    <w:rsid w:val="00340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2255-877C-4874-8D61-E97CB70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12T04:10:00Z</cp:lastPrinted>
  <dcterms:created xsi:type="dcterms:W3CDTF">2019-03-12T01:39:00Z</dcterms:created>
  <dcterms:modified xsi:type="dcterms:W3CDTF">2019-04-23T05:51:00Z</dcterms:modified>
</cp:coreProperties>
</file>